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865A9F">
      <w:pPr>
        <w:ind w:left="1416" w:firstLine="708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8F3243">
        <w:rPr>
          <w:sz w:val="36"/>
          <w:szCs w:val="36"/>
        </w:rPr>
        <w:t>ТМЦ</w:t>
      </w:r>
    </w:p>
    <w:p w:rsidR="002B42EB" w:rsidRDefault="002B42EB" w:rsidP="00865A9F">
      <w:pPr>
        <w:ind w:left="1416" w:firstLine="708"/>
        <w:rPr>
          <w:sz w:val="36"/>
          <w:szCs w:val="36"/>
        </w:rPr>
      </w:pPr>
      <w:r>
        <w:rPr>
          <w:sz w:val="36"/>
          <w:szCs w:val="36"/>
        </w:rPr>
        <w:t>Лот № 2 Керамические трубки</w:t>
      </w:r>
    </w:p>
    <w:p w:rsidR="002B42EB" w:rsidRDefault="002B42EB" w:rsidP="00865A9F">
      <w:pPr>
        <w:ind w:left="1416" w:firstLine="708"/>
        <w:rPr>
          <w:sz w:val="36"/>
          <w:szCs w:val="36"/>
        </w:rPr>
      </w:pPr>
      <w:r>
        <w:rPr>
          <w:sz w:val="36"/>
          <w:szCs w:val="36"/>
        </w:rPr>
        <w:t xml:space="preserve">Лот № 3 </w:t>
      </w:r>
      <w:proofErr w:type="spellStart"/>
      <w:r>
        <w:rPr>
          <w:sz w:val="36"/>
          <w:szCs w:val="36"/>
        </w:rPr>
        <w:t>Фехраль</w:t>
      </w:r>
      <w:proofErr w:type="spellEnd"/>
    </w:p>
    <w:p w:rsidR="00E33C1C" w:rsidRDefault="00E33C1C" w:rsidP="00865A9F">
      <w:pPr>
        <w:ind w:left="1416" w:firstLine="708"/>
        <w:rPr>
          <w:sz w:val="36"/>
          <w:szCs w:val="36"/>
        </w:rPr>
      </w:pPr>
      <w:r>
        <w:rPr>
          <w:sz w:val="36"/>
          <w:szCs w:val="36"/>
        </w:rPr>
        <w:t>Лот № 4 Электротовары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656E6" w:rsidRPr="003E56A6" w:rsidRDefault="00C656E6" w:rsidP="00E33C1C">
      <w:pPr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>приглашает пр</w:t>
      </w:r>
      <w:r w:rsidR="00EF2639">
        <w:t xml:space="preserve">едставить конкурсную заявку на </w:t>
      </w:r>
      <w:r w:rsidR="0060248C" w:rsidRPr="003E56A6">
        <w:t>поставку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>Лот</w:t>
            </w:r>
            <w:r w:rsidR="00A544D9">
              <w:t xml:space="preserve"> №1 </w:t>
            </w:r>
            <w:r w:rsidR="008F3243">
              <w:t>ТМЦ</w:t>
            </w:r>
          </w:p>
          <w:p w:rsidR="00DF4A73" w:rsidRDefault="002B42EB" w:rsidP="00C539E6">
            <w:r>
              <w:t>Лот №2 Керамические трубки</w:t>
            </w:r>
          </w:p>
          <w:p w:rsidR="002B42EB" w:rsidRDefault="002B42EB" w:rsidP="00C539E6">
            <w:r>
              <w:t xml:space="preserve">Лот №3 </w:t>
            </w:r>
            <w:proofErr w:type="spellStart"/>
            <w:r>
              <w:t>Фехраль</w:t>
            </w:r>
            <w:proofErr w:type="spellEnd"/>
          </w:p>
          <w:p w:rsidR="00E33C1C" w:rsidRPr="003E56A6" w:rsidRDefault="00E33C1C" w:rsidP="00C539E6">
            <w:r>
              <w:t>Лот №4 Электротовары</w:t>
            </w:r>
          </w:p>
        </w:tc>
        <w:tc>
          <w:tcPr>
            <w:tcW w:w="2305" w:type="dxa"/>
            <w:vAlign w:val="center"/>
          </w:tcPr>
          <w:p w:rsidR="0084214C" w:rsidRPr="003E56A6" w:rsidRDefault="009023E3" w:rsidP="00E0121E">
            <w:r>
              <w:rPr>
                <w:b/>
              </w:rPr>
              <w:t>По договору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B65A47" w:rsidP="00242124">
            <w:r>
              <w:t>бул. Эркиндик 2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A15BD3" w:rsidRDefault="00A544D9" w:rsidP="00B97596">
      <w:pPr>
        <w:jc w:val="both"/>
        <w:rPr>
          <w:b/>
        </w:rPr>
      </w:pPr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EF2639" w:rsidRPr="00EF2639">
        <w:t xml:space="preserve"> </w:t>
      </w:r>
      <w:r w:rsidR="008F3243">
        <w:rPr>
          <w:b/>
        </w:rPr>
        <w:t>ТМЦ (фото пластинки и электроды)</w:t>
      </w:r>
    </w:p>
    <w:p w:rsidR="002B42EB" w:rsidRDefault="002B42EB" w:rsidP="00B97596">
      <w:pPr>
        <w:jc w:val="both"/>
        <w:rPr>
          <w:b/>
        </w:rPr>
      </w:pPr>
      <w:r>
        <w:rPr>
          <w:b/>
        </w:rPr>
        <w:t>Лот №2- Керамические трубки</w:t>
      </w:r>
    </w:p>
    <w:p w:rsidR="00683F23" w:rsidRDefault="00683F23" w:rsidP="00B97596">
      <w:pPr>
        <w:jc w:val="both"/>
        <w:rPr>
          <w:b/>
        </w:rPr>
      </w:pPr>
      <w:r>
        <w:rPr>
          <w:b/>
        </w:rPr>
        <w:t xml:space="preserve">Лот №3- </w:t>
      </w:r>
      <w:proofErr w:type="spellStart"/>
      <w:r>
        <w:rPr>
          <w:b/>
        </w:rPr>
        <w:t>Фехраль</w:t>
      </w:r>
      <w:proofErr w:type="spellEnd"/>
    </w:p>
    <w:p w:rsidR="00683F23" w:rsidRDefault="00683F23" w:rsidP="00B97596">
      <w:pPr>
        <w:jc w:val="both"/>
        <w:rPr>
          <w:b/>
        </w:rPr>
      </w:pPr>
      <w:r>
        <w:rPr>
          <w:b/>
        </w:rPr>
        <w:t xml:space="preserve">Лот №4- Электротовары 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9B5F9D" w:rsidRPr="003E56A6">
        <w:t xml:space="preserve">неограниченным </w:t>
      </w:r>
      <w:r w:rsidR="00113F15" w:rsidRPr="003E56A6">
        <w:t xml:space="preserve">методо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1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5F00D5" w:rsidRPr="00171DBA">
        <w:rPr>
          <w:i/>
          <w:iCs/>
        </w:rPr>
        <w:t>свидетельства о регистрации и</w:t>
      </w:r>
      <w:r w:rsidRPr="00171DBA">
        <w:rPr>
          <w:i/>
          <w:iCs/>
        </w:rPr>
        <w:t xml:space="preserve"> Устав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r w:rsidR="00EF2639">
        <w:rPr>
          <w:i/>
          <w:iCs/>
        </w:rPr>
        <w:t xml:space="preserve">государственной </w:t>
      </w:r>
      <w:r w:rsidR="006C5C45" w:rsidRPr="00171DBA">
        <w:rPr>
          <w:i/>
          <w:iCs/>
        </w:rPr>
        <w:t>регистрации ИП;</w:t>
      </w:r>
    </w:p>
    <w:p w:rsidR="00F75D6F" w:rsidRPr="00171DBA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6904F7" w:rsidRPr="00702C81" w:rsidRDefault="00702C81" w:rsidP="00B4206B">
      <w:pPr>
        <w:ind w:firstLine="708"/>
        <w:jc w:val="both"/>
        <w:rPr>
          <w:i/>
        </w:rPr>
      </w:pPr>
      <w:r w:rsidRPr="00702C81">
        <w:rPr>
          <w:i/>
        </w:rPr>
        <w:t>-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="006904F7">
        <w:rPr>
          <w:i/>
        </w:rPr>
        <w:t>филированности</w:t>
      </w:r>
      <w:proofErr w:type="spellEnd"/>
      <w:r w:rsidR="006904F7">
        <w:rPr>
          <w:i/>
        </w:rPr>
        <w:t>.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4057B0" w:rsidRDefault="00F0121A" w:rsidP="00AB4516">
      <w:pPr>
        <w:jc w:val="both"/>
        <w:rPr>
          <w:b/>
          <w:u w:val="single"/>
        </w:rPr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5A69F3">
        <w:rPr>
          <w:b/>
          <w:u w:val="single"/>
        </w:rPr>
        <w:t>1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8F3243">
        <w:rPr>
          <w:b/>
          <w:u w:val="single"/>
        </w:rPr>
        <w:t>17</w:t>
      </w:r>
    </w:p>
    <w:p w:rsidR="00AB4516" w:rsidRPr="003E56A6" w:rsidRDefault="004A7618" w:rsidP="00AB4516">
      <w:pPr>
        <w:jc w:val="both"/>
      </w:pPr>
      <w:r w:rsidRPr="003E56A6">
        <w:rPr>
          <w:b/>
          <w:u w:val="single"/>
        </w:rPr>
        <w:t xml:space="preserve"> </w:t>
      </w:r>
      <w:r w:rsidR="008F3243">
        <w:rPr>
          <w:b/>
          <w:u w:val="single"/>
        </w:rPr>
        <w:t>июл</w:t>
      </w:r>
      <w:r w:rsidR="00E72A88">
        <w:rPr>
          <w:b/>
          <w:u w:val="single"/>
        </w:rPr>
        <w:t>я</w:t>
      </w:r>
      <w:r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lastRenderedPageBreak/>
        <w:t>1</w:t>
      </w:r>
      <w:r w:rsidR="00F0121A" w:rsidRPr="003E56A6">
        <w:t>1</w:t>
      </w:r>
      <w:r w:rsidRPr="003E56A6">
        <w:t xml:space="preserve">. </w:t>
      </w:r>
      <w:r w:rsidR="0060248C" w:rsidRPr="003E56A6">
        <w:t>Договор будет присужден постав</w:t>
      </w:r>
      <w:r w:rsidR="00DF4A73">
        <w:t xml:space="preserve">щику, представившему </w:t>
      </w:r>
      <w:proofErr w:type="gramStart"/>
      <w:r w:rsidR="00DF4A73">
        <w:t xml:space="preserve">конкурсную </w:t>
      </w:r>
      <w:r w:rsidR="0060248C" w:rsidRPr="003E56A6">
        <w:t>заявку</w:t>
      </w:r>
      <w:proofErr w:type="gramEnd"/>
      <w:r w:rsidR="0060248C" w:rsidRPr="003E56A6">
        <w:t xml:space="preserve"> соответствующую </w:t>
      </w:r>
      <w:r w:rsidR="00EB33FC" w:rsidRPr="003E56A6">
        <w:t xml:space="preserve">квалификационным требованиям, </w:t>
      </w:r>
      <w:r w:rsidR="0060248C" w:rsidRPr="003E56A6">
        <w:t>техническим спецификац</w:t>
      </w:r>
      <w:r w:rsidR="00EB33FC" w:rsidRPr="003E56A6">
        <w:t>иям</w:t>
      </w:r>
      <w:r w:rsidR="00EF2639">
        <w:t xml:space="preserve">, </w:t>
      </w:r>
      <w:r w:rsidR="0060248C" w:rsidRPr="003E56A6">
        <w:t>условиям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3E56A6" w:rsidRDefault="00D62C61">
      <w:pPr>
        <w:spacing w:after="160" w:line="259" w:lineRule="auto"/>
        <w:rPr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5A6719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</w:p>
        </w:tc>
      </w:tr>
      <w:tr w:rsidR="00BF68F1" w:rsidRPr="003E56A6" w:rsidTr="00AA2116">
        <w:trPr>
          <w:trHeight w:val="204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AA2116">
            <w:pPr>
              <w:spacing w:line="256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>1) с</w:t>
            </w:r>
            <w:r w:rsidRPr="00AA2116">
              <w:rPr>
                <w:rFonts w:ascii="Inter" w:hAnsi="Inter"/>
              </w:rPr>
              <w:t>чет-фактура (инвойс) поставщика с описанием товаров, указанием количества, цены единицы товара и общей суммы</w:t>
            </w:r>
            <w:r>
              <w:rPr>
                <w:rFonts w:ascii="Inter" w:hAnsi="Inter"/>
              </w:rPr>
              <w:t>,</w:t>
            </w:r>
            <w:r w:rsidRPr="00AA2116">
              <w:rPr>
                <w:rFonts w:ascii="Inter" w:hAnsi="Inter"/>
              </w:rPr>
              <w:t xml:space="preserve"> </w:t>
            </w:r>
            <w:r>
              <w:rPr>
                <w:rFonts w:ascii="Inter" w:hAnsi="Inter"/>
              </w:rPr>
              <w:t>д</w:t>
            </w:r>
            <w:r w:rsidRPr="00AA2116">
              <w:rPr>
                <w:rFonts w:ascii="Inter" w:hAnsi="Inter"/>
              </w:rPr>
              <w:t>екларация на товар</w:t>
            </w:r>
            <w:r>
              <w:rPr>
                <w:rFonts w:ascii="Inter" w:hAnsi="Inter"/>
              </w:rPr>
              <w:t>.</w:t>
            </w:r>
          </w:p>
          <w:p w:rsidR="00BF68F1" w:rsidRDefault="00BF68F1" w:rsidP="00DB7E77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AA2116">
              <w:rPr>
                <w:lang w:eastAsia="zh-TW"/>
              </w:rPr>
              <w:t xml:space="preserve"> 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  <w:p w:rsidR="00B70371" w:rsidRDefault="00B70371" w:rsidP="00DB7E77">
            <w:pPr>
              <w:spacing w:line="256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3) </w:t>
            </w:r>
            <w:r w:rsidR="00AA2116">
              <w:rPr>
                <w:lang w:eastAsia="zh-TW"/>
              </w:rPr>
              <w:t xml:space="preserve">  </w:t>
            </w:r>
            <w:r>
              <w:rPr>
                <w:lang w:eastAsia="zh-TW"/>
              </w:rPr>
              <w:t>авторотационное письмо от производителя.</w:t>
            </w:r>
          </w:p>
          <w:tbl>
            <w:tblPr>
              <w:tblW w:w="4380" w:type="dxa"/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380"/>
            </w:tblGrid>
            <w:tr w:rsidR="00AA2116" w:rsidRPr="00AA2116" w:rsidTr="00AA2116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vAlign w:val="center"/>
                  <w:hideMark/>
                </w:tcPr>
                <w:p w:rsidR="00AA2116" w:rsidRPr="00AA2116" w:rsidRDefault="00AA2116" w:rsidP="00AA2116">
                  <w:pPr>
                    <w:spacing w:line="210" w:lineRule="atLeast"/>
                    <w:rPr>
                      <w:rFonts w:ascii="Inter" w:hAnsi="Inter"/>
                    </w:rPr>
                  </w:pPr>
                </w:p>
              </w:tc>
            </w:tr>
            <w:tr w:rsidR="00AA2116" w:rsidRPr="00AA2116" w:rsidTr="00AA2116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vAlign w:val="center"/>
                  <w:hideMark/>
                </w:tcPr>
                <w:p w:rsidR="00AA2116" w:rsidRPr="00AA2116" w:rsidRDefault="00AA2116" w:rsidP="00AA2116">
                  <w:pPr>
                    <w:spacing w:line="210" w:lineRule="atLeast"/>
                    <w:rPr>
                      <w:rFonts w:ascii="Inter" w:hAnsi="Inter"/>
                    </w:rPr>
                  </w:pPr>
                </w:p>
              </w:tc>
            </w:tr>
          </w:tbl>
          <w:p w:rsidR="00B70371" w:rsidRPr="003E56A6" w:rsidRDefault="00B7037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Default="00D93348">
            <w:pPr>
              <w:spacing w:after="120"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AA2116" w:rsidRDefault="008F6D5F" w:rsidP="005A69F3">
            <w:pPr>
              <w:spacing w:after="120" w:line="256" w:lineRule="auto"/>
            </w:pPr>
            <w:r>
              <w:rPr>
                <w:color w:val="000000" w:themeColor="text1"/>
                <w:shd w:val="clear" w:color="auto" w:fill="FFFFFF"/>
              </w:rPr>
              <w:t xml:space="preserve">Гарантийный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период:  не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менее 12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еяцев</w:t>
            </w:r>
            <w:proofErr w:type="spellEnd"/>
            <w:r w:rsidR="006904F7" w:rsidRPr="00AA2116">
              <w:rPr>
                <w:color w:val="000000" w:themeColor="text1"/>
              </w:rPr>
              <w:br/>
            </w:r>
            <w:r w:rsidR="006904F7" w:rsidRPr="00AA2116">
              <w:rPr>
                <w:color w:val="000000" w:themeColor="text1"/>
                <w:shd w:val="clear" w:color="auto" w:fill="FFFFFF"/>
              </w:rPr>
              <w:t>Обеспечить испра</w:t>
            </w:r>
            <w:r w:rsidR="00AA2116" w:rsidRPr="00AA2116">
              <w:rPr>
                <w:color w:val="000000" w:themeColor="text1"/>
                <w:shd w:val="clear" w:color="auto" w:fill="FFFFFF"/>
              </w:rPr>
              <w:t>вление дефектов по гарантии: 5-10</w:t>
            </w:r>
            <w:r w:rsidR="006904F7" w:rsidRPr="00AA2116">
              <w:rPr>
                <w:color w:val="000000" w:themeColor="text1"/>
                <w:shd w:val="clear" w:color="auto" w:fill="FFFFFF"/>
              </w:rPr>
              <w:t xml:space="preserve"> дней</w:t>
            </w:r>
          </w:p>
        </w:tc>
      </w:tr>
      <w:tr w:rsidR="00BF68F1" w:rsidRPr="003E56A6" w:rsidTr="00632028">
        <w:trPr>
          <w:trHeight w:val="97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632028">
              <w:rPr>
                <w:b/>
                <w:u w:val="single"/>
                <w:lang w:eastAsia="zh-TW"/>
              </w:rPr>
              <w:t>По договору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p w:rsidR="00865A9F" w:rsidRPr="003E56A6" w:rsidRDefault="00865A9F" w:rsidP="00DF4A73">
      <w:pPr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DF4A73" w:rsidRPr="003E56A6" w:rsidTr="00653CDA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3E56A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DF4A73" w:rsidRPr="003E56A6" w:rsidTr="00E33C1C">
        <w:trPr>
          <w:trHeight w:val="249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768F6" w:rsidRDefault="008F3243" w:rsidP="008F32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от № 1 </w:t>
            </w:r>
            <w:r w:rsidR="00DF4A73" w:rsidRPr="00F768F6">
              <w:rPr>
                <w:b/>
                <w:color w:val="000000"/>
              </w:rPr>
              <w:t xml:space="preserve">ТМЦ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</w:tr>
      <w:tr w:rsidR="00DF4A73" w:rsidRPr="003E56A6" w:rsidTr="00E33C1C">
        <w:trPr>
          <w:trHeight w:val="42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A73" w:rsidRPr="005A69F3" w:rsidRDefault="00DF4A73" w:rsidP="00653CD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ото пластинки ПФС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A73" w:rsidRPr="008775A9" w:rsidRDefault="00DF4A73" w:rsidP="00653CDA">
            <w:pPr>
              <w:jc w:val="center"/>
            </w:pPr>
            <w:r>
              <w:t>1,56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A2973" w:rsidRDefault="00DF4A73" w:rsidP="00653CD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A2973" w:rsidRDefault="00DF4A73" w:rsidP="00653C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</w:tr>
      <w:tr w:rsidR="00DF4A73" w:rsidRPr="003E56A6" w:rsidTr="00E33C1C">
        <w:trPr>
          <w:trHeight w:val="50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A73" w:rsidRDefault="00DF4A73" w:rsidP="00653CD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ото пластинки ПФС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A73" w:rsidRDefault="0039753C" w:rsidP="00653CDA">
            <w:pPr>
              <w:jc w:val="center"/>
            </w:pPr>
            <w:r>
              <w:t>3,64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A2973" w:rsidRDefault="00DF4A73" w:rsidP="00653CD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A2973" w:rsidRDefault="00DF4A73" w:rsidP="00653C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</w:tr>
      <w:tr w:rsidR="0039753C" w:rsidRPr="003E56A6" w:rsidTr="00E33C1C">
        <w:trPr>
          <w:trHeight w:val="44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3C" w:rsidRDefault="0039753C" w:rsidP="0065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53C" w:rsidRDefault="0039753C" w:rsidP="00653CD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Графитовые электр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53C" w:rsidRDefault="0039753C" w:rsidP="00653CDA">
            <w:pPr>
              <w:jc w:val="center"/>
            </w:pPr>
            <w:r>
              <w:t>20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3C" w:rsidRPr="00FA2973" w:rsidRDefault="0039753C" w:rsidP="00653CD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3C" w:rsidRPr="00FA2973" w:rsidRDefault="0039753C" w:rsidP="00653C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53C" w:rsidRPr="003E56A6" w:rsidRDefault="0039753C" w:rsidP="00653CD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53C" w:rsidRPr="003E56A6" w:rsidRDefault="0039753C" w:rsidP="00653CDA">
            <w:pPr>
              <w:jc w:val="center"/>
              <w:rPr>
                <w:color w:val="000000"/>
              </w:rPr>
            </w:pPr>
          </w:p>
        </w:tc>
      </w:tr>
      <w:tr w:rsidR="00DF4A73" w:rsidRPr="003E56A6" w:rsidTr="00653CDA">
        <w:trPr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73" w:rsidRDefault="00DF4A73" w:rsidP="00653C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73" w:rsidRDefault="00DF4A73" w:rsidP="00653C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73" w:rsidRPr="00FA2973" w:rsidRDefault="00DF4A73" w:rsidP="00653CDA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73" w:rsidRDefault="00DF4A73" w:rsidP="00653CD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73" w:rsidRPr="003E56A6" w:rsidRDefault="00DF4A73" w:rsidP="00653C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73" w:rsidRPr="003E56A6" w:rsidRDefault="00DF4A73" w:rsidP="00653CDA">
            <w:pPr>
              <w:jc w:val="center"/>
              <w:rPr>
                <w:b/>
                <w:color w:val="000000"/>
              </w:rPr>
            </w:pPr>
          </w:p>
        </w:tc>
      </w:tr>
    </w:tbl>
    <w:p w:rsidR="00DF4A73" w:rsidRDefault="00DF4A73" w:rsidP="00DF4A73">
      <w:pPr>
        <w:jc w:val="both"/>
      </w:pPr>
    </w:p>
    <w:p w:rsidR="00865A9F" w:rsidRPr="003E56A6" w:rsidRDefault="00865A9F" w:rsidP="00DF4A73">
      <w:pPr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2B42EB" w:rsidRPr="003E56A6" w:rsidTr="0055590E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3E56A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2B42EB" w:rsidRPr="003E56A6" w:rsidTr="00E33C1C">
        <w:trPr>
          <w:trHeight w:val="60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768F6" w:rsidRDefault="002B42EB" w:rsidP="002B42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 2 Керамические труб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</w:tr>
      <w:tr w:rsidR="002B42EB" w:rsidRPr="003E56A6" w:rsidTr="00E33C1C">
        <w:trPr>
          <w:trHeight w:val="38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Pr="005A69F3" w:rsidRDefault="002B42EB" w:rsidP="0055590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ерамические трубки 25мм (60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Pr="008775A9" w:rsidRDefault="002B42EB" w:rsidP="0055590E">
            <w:pPr>
              <w:jc w:val="center"/>
            </w:pPr>
            <w:r>
              <w:t>2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</w:tr>
      <w:tr w:rsidR="002B42EB" w:rsidRPr="003E56A6" w:rsidTr="00E33C1C">
        <w:trPr>
          <w:trHeight w:val="37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Default="002B42EB" w:rsidP="0055590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ерамические трубки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Default="002B42EB" w:rsidP="0055590E">
            <w:pPr>
              <w:jc w:val="center"/>
            </w:pPr>
            <w:r>
              <w:t>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</w:tr>
      <w:tr w:rsidR="002B42EB" w:rsidRPr="003E56A6" w:rsidTr="00E33C1C">
        <w:trPr>
          <w:trHeight w:val="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EB" w:rsidRPr="003E56A6" w:rsidRDefault="002B42EB" w:rsidP="005559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EB" w:rsidRPr="003E56A6" w:rsidRDefault="002B42EB" w:rsidP="0055590E">
            <w:pPr>
              <w:jc w:val="center"/>
              <w:rPr>
                <w:b/>
                <w:color w:val="000000"/>
              </w:rPr>
            </w:pPr>
          </w:p>
        </w:tc>
      </w:tr>
    </w:tbl>
    <w:p w:rsidR="00DF4A73" w:rsidRDefault="00DF4A73" w:rsidP="00DF4A73">
      <w:pPr>
        <w:spacing w:after="160" w:line="259" w:lineRule="auto"/>
        <w:rPr>
          <w:b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2B42EB" w:rsidRPr="003E56A6" w:rsidTr="00E33C1C">
        <w:trPr>
          <w:trHeight w:val="748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3E56A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2B42EB" w:rsidRPr="003E56A6" w:rsidTr="00E33C1C">
        <w:trPr>
          <w:trHeight w:val="320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768F6" w:rsidRDefault="002B42EB" w:rsidP="002B42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от № 3 </w:t>
            </w:r>
            <w:proofErr w:type="spellStart"/>
            <w:r>
              <w:rPr>
                <w:b/>
                <w:color w:val="000000"/>
              </w:rPr>
              <w:t>Фехрал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</w:tr>
      <w:tr w:rsidR="002B42EB" w:rsidRPr="003E56A6" w:rsidTr="00E33C1C">
        <w:trPr>
          <w:trHeight w:val="27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Pr="005A69F3" w:rsidRDefault="002B42EB" w:rsidP="0055590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ехраль 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2EB" w:rsidRPr="008775A9" w:rsidRDefault="002B42EB" w:rsidP="0055590E">
            <w:pPr>
              <w:jc w:val="center"/>
            </w:pPr>
            <w:r>
              <w:t>12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</w:tr>
      <w:tr w:rsidR="002B42EB" w:rsidRPr="003E56A6" w:rsidTr="00E33C1C">
        <w:trPr>
          <w:trHeight w:val="1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FA2973" w:rsidRDefault="002B42EB" w:rsidP="0055590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Default="002B42EB" w:rsidP="005559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EB" w:rsidRPr="003E56A6" w:rsidRDefault="002B42EB" w:rsidP="005559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EB" w:rsidRPr="003E56A6" w:rsidRDefault="002B42EB" w:rsidP="0055590E">
            <w:pPr>
              <w:jc w:val="center"/>
              <w:rPr>
                <w:b/>
                <w:color w:val="000000"/>
              </w:rPr>
            </w:pPr>
          </w:p>
        </w:tc>
      </w:tr>
    </w:tbl>
    <w:p w:rsidR="002B42EB" w:rsidRDefault="002B42EB" w:rsidP="00DF4A73">
      <w:pPr>
        <w:spacing w:after="160" w:line="259" w:lineRule="auto"/>
        <w:rPr>
          <w:b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E33C1C" w:rsidRPr="003E56A6" w:rsidTr="004E31BB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3E56A6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E33C1C" w:rsidRPr="003E56A6" w:rsidTr="00E33C1C">
        <w:trPr>
          <w:trHeight w:val="153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768F6" w:rsidRDefault="00E33C1C" w:rsidP="00E33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 4 Электротова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</w:tr>
      <w:tr w:rsidR="00E33C1C" w:rsidRPr="003E56A6" w:rsidTr="00E33C1C">
        <w:trPr>
          <w:trHeight w:val="1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Pr="00E33C1C" w:rsidRDefault="00E33C1C" w:rsidP="004E31BB">
            <w:pPr>
              <w:rPr>
                <w:b/>
                <w:lang w:val="en-US"/>
              </w:rPr>
            </w:pPr>
            <w:r>
              <w:rPr>
                <w:b/>
                <w:lang w:val="ky-KG"/>
              </w:rPr>
              <w:t xml:space="preserve">Термопа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Pr="00E33C1C" w:rsidRDefault="00E33C1C" w:rsidP="004E31BB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</w:tr>
      <w:tr w:rsidR="00E33C1C" w:rsidRPr="003E56A6" w:rsidTr="00E33C1C">
        <w:trPr>
          <w:trHeight w:val="1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ибор Х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Pr="00E33C1C" w:rsidRDefault="00E33C1C" w:rsidP="004E31BB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</w:tr>
      <w:tr w:rsidR="00E33C1C" w:rsidRPr="003E56A6" w:rsidTr="00E33C1C">
        <w:trPr>
          <w:trHeight w:val="1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Лампа накал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Pr="00E33C1C" w:rsidRDefault="00E33C1C" w:rsidP="004E31BB">
            <w:pPr>
              <w:jc w:val="center"/>
            </w:pPr>
            <w:r>
              <w:t>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</w:tr>
      <w:tr w:rsidR="00E33C1C" w:rsidRPr="003E56A6" w:rsidTr="00E33C1C">
        <w:trPr>
          <w:trHeight w:val="1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Э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C1C" w:rsidRDefault="00E33C1C" w:rsidP="004E31BB">
            <w:pPr>
              <w:jc w:val="center"/>
            </w:pPr>
            <w: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</w:tr>
      <w:tr w:rsidR="00695D3A" w:rsidRPr="003E56A6" w:rsidTr="00E33C1C">
        <w:trPr>
          <w:trHeight w:val="1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D3A" w:rsidRDefault="00695D3A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D3A" w:rsidRDefault="00695D3A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охра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D3A" w:rsidRDefault="00695D3A" w:rsidP="004E31BB">
            <w:pPr>
              <w:jc w:val="center"/>
            </w:pPr>
            <w: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D3A" w:rsidRPr="00FA2973" w:rsidRDefault="00695D3A" w:rsidP="004E31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D3A" w:rsidRPr="00FA2973" w:rsidRDefault="00695D3A" w:rsidP="004E31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D3A" w:rsidRPr="003E56A6" w:rsidRDefault="00695D3A" w:rsidP="004E31BB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D3A" w:rsidRPr="003E56A6" w:rsidRDefault="00695D3A" w:rsidP="004E31BB">
            <w:pPr>
              <w:jc w:val="center"/>
              <w:rPr>
                <w:color w:val="000000"/>
              </w:rPr>
            </w:pPr>
          </w:p>
        </w:tc>
      </w:tr>
      <w:tr w:rsidR="00E33C1C" w:rsidRPr="003E56A6" w:rsidTr="00E33C1C">
        <w:trPr>
          <w:trHeight w:val="17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Pr="00FA2973" w:rsidRDefault="00E33C1C" w:rsidP="004E31B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C" w:rsidRPr="003E56A6" w:rsidRDefault="00E33C1C" w:rsidP="004E31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C" w:rsidRPr="003E56A6" w:rsidRDefault="00E33C1C" w:rsidP="004E31BB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  <w:proofErr w:type="gramStart"/>
      <w:r w:rsidRPr="000258BE">
        <w:rPr>
          <w:b/>
          <w:bCs/>
        </w:rPr>
        <w:t>Подпись:_</w:t>
      </w:r>
      <w:proofErr w:type="gramEnd"/>
      <w:r w:rsidRPr="000258BE">
        <w:rPr>
          <w:b/>
          <w:bCs/>
        </w:rPr>
        <w:t>____________</w:t>
      </w:r>
    </w:p>
    <w:p w:rsidR="008662D2" w:rsidRPr="000258BE" w:rsidRDefault="008662D2" w:rsidP="008662D2">
      <w:pPr>
        <w:jc w:val="both"/>
        <w:rPr>
          <w:b/>
          <w:bCs/>
        </w:rPr>
      </w:pPr>
      <w:r w:rsidRPr="000258BE">
        <w:rPr>
          <w:b/>
          <w:bCs/>
        </w:rPr>
        <w:t xml:space="preserve">                        М.П.:</w:t>
      </w: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p w:rsidR="00DF4A73" w:rsidRPr="003E56A6" w:rsidRDefault="00DF4A73" w:rsidP="00DF4A73">
      <w:pPr>
        <w:rPr>
          <w:b/>
          <w:bCs/>
        </w:rPr>
      </w:pPr>
    </w:p>
    <w:p w:rsidR="00DF4A73" w:rsidRPr="003E56A6" w:rsidRDefault="00DF4A73" w:rsidP="00DF4A73">
      <w:pPr>
        <w:jc w:val="bot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8"/>
        <w:gridCol w:w="2399"/>
        <w:gridCol w:w="1532"/>
        <w:gridCol w:w="5347"/>
      </w:tblGrid>
      <w:tr w:rsidR="00DF4A73" w:rsidRPr="003E56A6" w:rsidTr="00653CDA">
        <w:trPr>
          <w:trHeight w:val="610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73" w:rsidRPr="003E56A6" w:rsidRDefault="00DF4A73" w:rsidP="00653CDA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DF4A73" w:rsidRPr="003E56A6" w:rsidTr="00560FE7">
        <w:trPr>
          <w:trHeight w:val="61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A73" w:rsidRPr="00F768F6" w:rsidRDefault="002B42EB" w:rsidP="00DF4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 1</w:t>
            </w:r>
            <w:r w:rsidR="00DF4A73" w:rsidRPr="00F768F6">
              <w:rPr>
                <w:b/>
                <w:color w:val="000000"/>
              </w:rPr>
              <w:t xml:space="preserve"> ТМЦ</w:t>
            </w:r>
          </w:p>
        </w:tc>
      </w:tr>
      <w:tr w:rsidR="00560FE7" w:rsidRPr="0050278F" w:rsidTr="00560FE7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E7" w:rsidRPr="003E56A6" w:rsidRDefault="00560FE7" w:rsidP="00560FE7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Pr="005A69F3" w:rsidRDefault="00560FE7" w:rsidP="00560FE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ото пластинки ПФС-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Pr="008775A9" w:rsidRDefault="00560FE7" w:rsidP="00560FE7">
            <w:pPr>
              <w:jc w:val="center"/>
            </w:pPr>
            <w:r>
              <w:t>1,56 м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13"/>
              <w:gridCol w:w="676"/>
              <w:gridCol w:w="689"/>
              <w:gridCol w:w="753"/>
            </w:tblGrid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1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2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3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Общая светочувствительность (S 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,9</w:t>
                  </w:r>
                  <w:r w:rsidRPr="00560FE7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ед.ГОСТа</w:t>
                  </w:r>
                  <w:proofErr w:type="spellEnd"/>
                </w:p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(S 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,1</w:t>
                  </w:r>
                  <w:r w:rsidRPr="00560FE7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ед.ГОСТа</w:t>
                  </w:r>
                  <w:proofErr w:type="spellEnd"/>
                </w:p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S ед. ISO/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Di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8-2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25/15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0-13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00/2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60-20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60/23 200/24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Монохроматическая чувствительность (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Sl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, относительные единицы при l=2550 А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0</w:t>
                  </w:r>
                  <w:r w:rsidRPr="00560FE7">
                    <w:rPr>
                      <w:sz w:val="18"/>
                      <w:szCs w:val="18"/>
                    </w:rPr>
                    <w:t xml:space="preserve"> (255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нм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7-1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5-2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Коэффициент контрастности (g)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Плотность вуали (Д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</w:t>
                  </w:r>
                  <w:r w:rsidRPr="00560FE7">
                    <w:rPr>
                      <w:sz w:val="18"/>
                      <w:szCs w:val="18"/>
                    </w:rPr>
                    <w:t>), Б, не бол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12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Разрешающая способность(R), мм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-1</w:t>
                  </w:r>
                  <w:r w:rsidRPr="00560FE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Время проявления в мин. в проявителеУП-2М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Прочность набухшего эмульсионного слоя после химико-фотографической обработки, Н (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гс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 xml:space="preserve">Адгезия между эмульсионным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слоеми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 xml:space="preserve"> подложкой после химико-фотографической обработки, условные классы А-F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 xml:space="preserve">Температура деформации эмульсионного </w:t>
                  </w:r>
                  <w:proofErr w:type="spellStart"/>
                  <w:proofErr w:type="gramStart"/>
                  <w:r w:rsidRPr="00560FE7">
                    <w:rPr>
                      <w:sz w:val="18"/>
                      <w:szCs w:val="18"/>
                    </w:rPr>
                    <w:t>слоя,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560FE7">
                    <w:rPr>
                      <w:sz w:val="18"/>
                      <w:szCs w:val="18"/>
                    </w:rPr>
                    <w:t>С</w:t>
                  </w:r>
                  <w:proofErr w:type="spellEnd"/>
                  <w:proofErr w:type="gramEnd"/>
                  <w:r w:rsidRPr="00560FE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Нанос металлического серебра, г/м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5,0 ± 0,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7,2 ± 0,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,5 ± 0,2</w:t>
                  </w:r>
                </w:p>
              </w:tc>
            </w:tr>
          </w:tbl>
          <w:p w:rsidR="00560FE7" w:rsidRPr="00EF2639" w:rsidRDefault="00560FE7" w:rsidP="00560FE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560FE7" w:rsidRPr="0050278F" w:rsidTr="002923D1">
        <w:trPr>
          <w:trHeight w:val="78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E7" w:rsidRPr="003E56A6" w:rsidRDefault="00560FE7" w:rsidP="00560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Default="00560FE7" w:rsidP="00560FE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ото пластинки ПФС-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Default="00560FE7" w:rsidP="00560FE7">
            <w:pPr>
              <w:jc w:val="center"/>
            </w:pPr>
            <w:r>
              <w:t>3,64 м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E7" w:rsidRDefault="00560FE7" w:rsidP="00560FE7">
            <w:pPr>
              <w:shd w:val="clear" w:color="auto" w:fill="FFFFFF"/>
              <w:textAlignment w:val="baseline"/>
              <w:rPr>
                <w:rFonts w:ascii="Verdana" w:hAnsi="Verdana"/>
                <w:color w:val="484848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13"/>
              <w:gridCol w:w="676"/>
              <w:gridCol w:w="689"/>
              <w:gridCol w:w="753"/>
            </w:tblGrid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1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2</w:t>
                  </w:r>
                </w:p>
              </w:tc>
              <w:tc>
                <w:tcPr>
                  <w:tcW w:w="0" w:type="auto"/>
                  <w:shd w:val="clear" w:color="auto" w:fill="EFEFEF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b/>
                      <w:bCs/>
                      <w:sz w:val="18"/>
                      <w:szCs w:val="18"/>
                    </w:rPr>
                    <w:t>ПФС-03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Общая светочувствительность (S 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,9</w:t>
                  </w:r>
                  <w:r w:rsidRPr="00560FE7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ед.ГОСТа</w:t>
                  </w:r>
                  <w:proofErr w:type="spellEnd"/>
                </w:p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(S 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,1</w:t>
                  </w:r>
                  <w:r w:rsidRPr="00560FE7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ед.ГОСТа</w:t>
                  </w:r>
                  <w:proofErr w:type="spellEnd"/>
                </w:p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S ед. ISO/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Di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8-2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25/15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0-13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00/2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60-200</w:t>
                  </w:r>
                </w:p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60/23 200/24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Монохроматическая чувствительность (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Sl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, относительные единицы при l=2550 А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0</w:t>
                  </w:r>
                  <w:r w:rsidRPr="00560FE7">
                    <w:rPr>
                      <w:sz w:val="18"/>
                      <w:szCs w:val="18"/>
                    </w:rPr>
                    <w:t xml:space="preserve"> (255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нм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7-1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5-2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Коэффициент контрастности (g)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Плотность вуали (Д</w:t>
                  </w:r>
                  <w:r w:rsidRPr="00560FE7">
                    <w:rPr>
                      <w:sz w:val="18"/>
                      <w:szCs w:val="18"/>
                      <w:vertAlign w:val="subscript"/>
                    </w:rPr>
                    <w:t>0</w:t>
                  </w:r>
                  <w:r w:rsidRPr="00560FE7">
                    <w:rPr>
                      <w:sz w:val="18"/>
                      <w:szCs w:val="18"/>
                    </w:rPr>
                    <w:t>), Б, не бол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0,12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Разрешающая способность(R), мм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-1</w:t>
                  </w:r>
                  <w:r w:rsidRPr="00560FE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Время проявления в мин. в проявителеУП-2М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-6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Прочность набухшего эмульсионного слоя после химико-фотографической обработки, Н (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гс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>)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3 (300)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 xml:space="preserve">Адгезия между эмульсионным </w:t>
                  </w:r>
                  <w:proofErr w:type="spellStart"/>
                  <w:r w:rsidRPr="00560FE7">
                    <w:rPr>
                      <w:sz w:val="18"/>
                      <w:szCs w:val="18"/>
                    </w:rPr>
                    <w:t>слоеми</w:t>
                  </w:r>
                  <w:proofErr w:type="spellEnd"/>
                  <w:r w:rsidRPr="00560FE7">
                    <w:rPr>
                      <w:sz w:val="18"/>
                      <w:szCs w:val="18"/>
                    </w:rPr>
                    <w:t xml:space="preserve"> подложкой после химико-фотографической обработки, условные классы А-F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60FE7">
                    <w:rPr>
                      <w:sz w:val="18"/>
                      <w:szCs w:val="18"/>
                    </w:rPr>
                    <w:t>А-Д</w:t>
                  </w:r>
                  <w:proofErr w:type="gramEnd"/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 xml:space="preserve">Температура деформации эмульсионного </w:t>
                  </w:r>
                  <w:proofErr w:type="spellStart"/>
                  <w:proofErr w:type="gramStart"/>
                  <w:r w:rsidRPr="00560FE7">
                    <w:rPr>
                      <w:sz w:val="18"/>
                      <w:szCs w:val="18"/>
                    </w:rPr>
                    <w:t>слоя,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560FE7">
                    <w:rPr>
                      <w:sz w:val="18"/>
                      <w:szCs w:val="18"/>
                    </w:rPr>
                    <w:t>С</w:t>
                  </w:r>
                  <w:proofErr w:type="spellEnd"/>
                  <w:proofErr w:type="gramEnd"/>
                  <w:r w:rsidRPr="00560FE7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40</w:t>
                  </w:r>
                </w:p>
              </w:tc>
            </w:tr>
            <w:tr w:rsidR="00560FE7" w:rsidRPr="00560FE7" w:rsidTr="00560FE7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Нанос металлического серебра, г/м</w:t>
                  </w:r>
                  <w:r w:rsidRPr="00560FE7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5,0 ± 0,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7,2 ± 0,2</w:t>
                  </w:r>
                </w:p>
              </w:tc>
              <w:tc>
                <w:tcPr>
                  <w:tcW w:w="0" w:type="auto"/>
                  <w:hideMark/>
                </w:tcPr>
                <w:p w:rsidR="00560FE7" w:rsidRPr="00560FE7" w:rsidRDefault="00560FE7" w:rsidP="0056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560FE7">
                    <w:rPr>
                      <w:sz w:val="18"/>
                      <w:szCs w:val="18"/>
                    </w:rPr>
                    <w:t>9,5 ± 0,2</w:t>
                  </w:r>
                </w:p>
              </w:tc>
            </w:tr>
          </w:tbl>
          <w:p w:rsidR="00560FE7" w:rsidRPr="00EF2639" w:rsidRDefault="00560FE7" w:rsidP="00560FE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560FE7" w:rsidRPr="0050278F" w:rsidTr="00560FE7">
        <w:trPr>
          <w:trHeight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E7" w:rsidRDefault="00560FE7" w:rsidP="00560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Default="00560FE7" w:rsidP="00560FE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Графитовые электр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E7" w:rsidRDefault="00560FE7" w:rsidP="00560FE7">
            <w:pPr>
              <w:jc w:val="center"/>
            </w:pPr>
            <w:r>
              <w:t>2000 шт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FE7" w:rsidRPr="00F768F6" w:rsidRDefault="00560FE7" w:rsidP="00F768F6">
            <w:pPr>
              <w:shd w:val="clear" w:color="auto" w:fill="FFFFFF"/>
            </w:pPr>
            <w:r w:rsidRPr="00F768F6">
              <w:t>Технические требования:</w:t>
            </w:r>
          </w:p>
          <w:p w:rsidR="00560FE7" w:rsidRPr="00F768F6" w:rsidRDefault="00560FE7" w:rsidP="00F768F6">
            <w:pPr>
              <w:shd w:val="clear" w:color="auto" w:fill="FFFFFF"/>
            </w:pPr>
            <w:r w:rsidRPr="00F768F6">
              <w:t>∙        электрод угольный (графитовый)</w:t>
            </w:r>
          </w:p>
          <w:p w:rsidR="00560FE7" w:rsidRPr="00F768F6" w:rsidRDefault="00560FE7" w:rsidP="00F768F6">
            <w:pPr>
              <w:shd w:val="clear" w:color="auto" w:fill="FFFFFF"/>
            </w:pPr>
            <w:r w:rsidRPr="00F768F6">
              <w:t xml:space="preserve">∙        диаметр окружности 6мм  </w:t>
            </w:r>
          </w:p>
          <w:p w:rsidR="00560FE7" w:rsidRPr="00F768F6" w:rsidRDefault="00560FE7" w:rsidP="00F768F6">
            <w:pPr>
              <w:shd w:val="clear" w:color="auto" w:fill="FFFFFF"/>
            </w:pPr>
            <w:r w:rsidRPr="00F768F6">
              <w:t xml:space="preserve">∙        диаметр длины 300мм (или 200мм)   </w:t>
            </w:r>
          </w:p>
          <w:p w:rsidR="00560FE7" w:rsidRPr="00EF2639" w:rsidRDefault="00560FE7" w:rsidP="00560FE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</w:tbl>
    <w:p w:rsidR="008F6D5F" w:rsidRDefault="008F6D5F" w:rsidP="008F6D5F">
      <w:pPr>
        <w:spacing w:after="160" w:line="259" w:lineRule="auto"/>
        <w:rPr>
          <w:iCs/>
        </w:rPr>
      </w:pPr>
    </w:p>
    <w:p w:rsidR="008F6D5F" w:rsidRDefault="008F6D5F" w:rsidP="008F6D5F">
      <w:pPr>
        <w:spacing w:after="160" w:line="259" w:lineRule="auto"/>
        <w:rPr>
          <w:iCs/>
        </w:rPr>
      </w:pPr>
    </w:p>
    <w:p w:rsidR="008F6D5F" w:rsidRDefault="008F6D5F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8"/>
        <w:gridCol w:w="2781"/>
        <w:gridCol w:w="1418"/>
        <w:gridCol w:w="5079"/>
      </w:tblGrid>
      <w:tr w:rsidR="002B42EB" w:rsidRPr="00F768F6" w:rsidTr="0055590E">
        <w:trPr>
          <w:trHeight w:val="61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2EB" w:rsidRPr="00F768F6" w:rsidRDefault="002B42EB" w:rsidP="00E33C1C">
            <w:pPr>
              <w:jc w:val="center"/>
              <w:rPr>
                <w:b/>
                <w:color w:val="000000"/>
              </w:rPr>
            </w:pPr>
            <w:r w:rsidRPr="00F768F6">
              <w:rPr>
                <w:b/>
                <w:color w:val="000000"/>
              </w:rPr>
              <w:t xml:space="preserve">Лот № 2 </w:t>
            </w:r>
            <w:r w:rsidR="00E33C1C">
              <w:rPr>
                <w:b/>
                <w:color w:val="000000"/>
              </w:rPr>
              <w:t>Керамические трубки</w:t>
            </w:r>
          </w:p>
        </w:tc>
      </w:tr>
      <w:tr w:rsidR="002B42EB" w:rsidRPr="00EF2639" w:rsidTr="002B42EB">
        <w:trPr>
          <w:trHeight w:val="6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EB" w:rsidRPr="005A69F3" w:rsidRDefault="002B42EB" w:rsidP="0055590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ерамические трубки 25 мм (6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EB" w:rsidRPr="008775A9" w:rsidRDefault="002B42EB" w:rsidP="0055590E">
            <w:pPr>
              <w:jc w:val="center"/>
            </w:pPr>
            <w:r>
              <w:t>20 шт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0A12AA" w:rsidRDefault="000A12AA" w:rsidP="0055590E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0A12AA">
              <w:rPr>
                <w:color w:val="222222"/>
                <w:shd w:val="clear" w:color="auto" w:fill="FFFFFF"/>
              </w:rPr>
              <w:t>Является электрическим изолятором, оксид алюминия не растворяется в воде.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Внешний диаметр: 25 мм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Внутренний диаметр: 16 мм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Длина: 600 мм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Содержание Al2O3 — %≥99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Содержание SIO2— % 1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Плотность г/см3≥ - 3.85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 xml:space="preserve">Макс. температура </w:t>
            </w:r>
            <w:proofErr w:type="spellStart"/>
            <w:r w:rsidRPr="000A12AA">
              <w:rPr>
                <w:color w:val="222222"/>
                <w:shd w:val="clear" w:color="auto" w:fill="FFFFFF"/>
              </w:rPr>
              <w:t>эксплуатации°С</w:t>
            </w:r>
            <w:proofErr w:type="spellEnd"/>
            <w:r w:rsidRPr="000A12AA">
              <w:rPr>
                <w:color w:val="222222"/>
                <w:shd w:val="clear" w:color="auto" w:fill="FFFFFF"/>
              </w:rPr>
              <w:t xml:space="preserve"> -1700</w:t>
            </w:r>
            <w:r w:rsidRPr="000A12AA">
              <w:rPr>
                <w:color w:val="222222"/>
              </w:rPr>
              <w:br/>
            </w:r>
            <w:proofErr w:type="spellStart"/>
            <w:r w:rsidRPr="000A12AA">
              <w:rPr>
                <w:color w:val="222222"/>
                <w:shd w:val="clear" w:color="auto" w:fill="FFFFFF"/>
              </w:rPr>
              <w:lastRenderedPageBreak/>
              <w:t>Водопоглощение</w:t>
            </w:r>
            <w:proofErr w:type="spellEnd"/>
            <w:r w:rsidRPr="000A12AA">
              <w:rPr>
                <w:color w:val="222222"/>
                <w:shd w:val="clear" w:color="auto" w:fill="FFFFFF"/>
              </w:rPr>
              <w:t xml:space="preserve"> — %0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Диэлектрическая прочность изоляции — KV/mm15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Прочность на изгиб, Гпа - 250</w:t>
            </w:r>
          </w:p>
        </w:tc>
      </w:tr>
      <w:tr w:rsidR="002B42EB" w:rsidRPr="00EF2639" w:rsidTr="002B42EB">
        <w:trPr>
          <w:trHeight w:val="6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3E56A6" w:rsidRDefault="002B42EB" w:rsidP="00555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EB" w:rsidRDefault="002B42EB" w:rsidP="002B42E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ерамические трубки 16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EB" w:rsidRDefault="002B42EB" w:rsidP="0055590E">
            <w:pPr>
              <w:jc w:val="center"/>
            </w:pPr>
            <w:r>
              <w:t>5 м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EB" w:rsidRPr="00EF2639" w:rsidRDefault="000A12AA" w:rsidP="0055590E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0A12AA">
              <w:rPr>
                <w:color w:val="222222"/>
                <w:shd w:val="clear" w:color="auto" w:fill="FFFFFF"/>
              </w:rPr>
              <w:t>Является электрическим изолятором, оксид алюминия не растворяется в воде.</w:t>
            </w:r>
            <w:r w:rsidRPr="000A12AA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Внешний диаметр: не менее 16</w:t>
            </w:r>
            <w:r w:rsidRPr="000A12AA">
              <w:rPr>
                <w:color w:val="222222"/>
                <w:shd w:val="clear" w:color="auto" w:fill="FFFFFF"/>
              </w:rPr>
              <w:t xml:space="preserve"> мм</w:t>
            </w:r>
            <w:r w:rsidRPr="000A12AA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Внутренний диаметр: не менее 7-8</w:t>
            </w:r>
            <w:r w:rsidRPr="000A12AA">
              <w:rPr>
                <w:color w:val="222222"/>
                <w:shd w:val="clear" w:color="auto" w:fill="FFFFFF"/>
              </w:rPr>
              <w:t xml:space="preserve"> мм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 xml:space="preserve">Длина: </w:t>
            </w:r>
            <w:r>
              <w:rPr>
                <w:color w:val="222222"/>
                <w:shd w:val="clear" w:color="auto" w:fill="FFFFFF"/>
              </w:rPr>
              <w:t xml:space="preserve">не менее </w:t>
            </w:r>
            <w:r w:rsidRPr="000A12AA">
              <w:rPr>
                <w:color w:val="222222"/>
                <w:shd w:val="clear" w:color="auto" w:fill="FFFFFF"/>
              </w:rPr>
              <w:t>600 мм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Содержание Al2O3 — %≥99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Содержание SIO2— % 1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Плотность г/см3≥ - 3.85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 xml:space="preserve">Макс. температура </w:t>
            </w:r>
            <w:proofErr w:type="spellStart"/>
            <w:r w:rsidRPr="000A12AA">
              <w:rPr>
                <w:color w:val="222222"/>
                <w:shd w:val="clear" w:color="auto" w:fill="FFFFFF"/>
              </w:rPr>
              <w:t>эксплуатации°С</w:t>
            </w:r>
            <w:proofErr w:type="spellEnd"/>
            <w:r w:rsidRPr="000A12AA">
              <w:rPr>
                <w:color w:val="222222"/>
                <w:shd w:val="clear" w:color="auto" w:fill="FFFFFF"/>
              </w:rPr>
              <w:t xml:space="preserve"> -1700</w:t>
            </w:r>
            <w:r w:rsidRPr="000A12AA">
              <w:rPr>
                <w:color w:val="222222"/>
              </w:rPr>
              <w:br/>
            </w:r>
            <w:proofErr w:type="spellStart"/>
            <w:r w:rsidRPr="000A12AA">
              <w:rPr>
                <w:color w:val="222222"/>
                <w:shd w:val="clear" w:color="auto" w:fill="FFFFFF"/>
              </w:rPr>
              <w:t>Водопоглощение</w:t>
            </w:r>
            <w:proofErr w:type="spellEnd"/>
            <w:r w:rsidRPr="000A12AA">
              <w:rPr>
                <w:color w:val="222222"/>
                <w:shd w:val="clear" w:color="auto" w:fill="FFFFFF"/>
              </w:rPr>
              <w:t xml:space="preserve"> — %0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Диэлектрическая прочность изоляции — KV/mm15</w:t>
            </w:r>
            <w:r w:rsidRPr="000A12AA">
              <w:rPr>
                <w:color w:val="222222"/>
              </w:rPr>
              <w:br/>
            </w:r>
            <w:r w:rsidRPr="000A12AA">
              <w:rPr>
                <w:color w:val="222222"/>
                <w:shd w:val="clear" w:color="auto" w:fill="FFFFFF"/>
              </w:rPr>
              <w:t>Прочность на изгиб, Гпа - 250</w:t>
            </w:r>
          </w:p>
        </w:tc>
      </w:tr>
    </w:tbl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8"/>
        <w:gridCol w:w="2781"/>
        <w:gridCol w:w="1418"/>
        <w:gridCol w:w="5079"/>
      </w:tblGrid>
      <w:tr w:rsidR="000A12AA" w:rsidRPr="00F768F6" w:rsidTr="0055590E">
        <w:trPr>
          <w:trHeight w:val="61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2AA" w:rsidRPr="00F768F6" w:rsidRDefault="00E33C1C" w:rsidP="00E33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 3</w:t>
            </w:r>
            <w:r w:rsidR="000A12AA" w:rsidRPr="00F768F6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Фехраль</w:t>
            </w:r>
            <w:proofErr w:type="spellEnd"/>
          </w:p>
        </w:tc>
      </w:tr>
      <w:tr w:rsidR="000A12AA" w:rsidRPr="00EF2639" w:rsidTr="0055590E">
        <w:trPr>
          <w:trHeight w:val="6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A" w:rsidRPr="003E56A6" w:rsidRDefault="000A12AA" w:rsidP="0055590E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AA" w:rsidRPr="005A69F3" w:rsidRDefault="000A12AA" w:rsidP="0055590E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Фехраль 6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AA" w:rsidRPr="008775A9" w:rsidRDefault="000A12AA" w:rsidP="0055590E">
            <w:pPr>
              <w:jc w:val="center"/>
            </w:pPr>
            <w:r>
              <w:t>12 кг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AA" w:rsidRPr="000A12AA" w:rsidRDefault="000A12AA" w:rsidP="000A12AA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 w:rsidRPr="000A12AA">
              <w:rPr>
                <w:rFonts w:ascii="Open Sans" w:hAnsi="Open Sans"/>
              </w:rPr>
              <w:t>Главная особенность, определяющая сферу применения – прецизионный сплав с высоким удельным сопротивлением электрическому току;</w:t>
            </w:r>
          </w:p>
          <w:p w:rsidR="000A12AA" w:rsidRPr="000A12AA" w:rsidRDefault="000A12AA" w:rsidP="000A12AA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 w:rsidRPr="000A12AA">
              <w:rPr>
                <w:rFonts w:ascii="Open Sans" w:hAnsi="Open Sans"/>
              </w:rPr>
              <w:t>Состав сплава – основной элемент железо, хром до 24%, алюминий;</w:t>
            </w:r>
          </w:p>
          <w:p w:rsidR="000A12AA" w:rsidRPr="000A12AA" w:rsidRDefault="000A12AA" w:rsidP="000A12AA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 w:rsidRPr="000A12AA">
              <w:rPr>
                <w:rFonts w:ascii="Open Sans" w:hAnsi="Open Sans"/>
              </w:rPr>
              <w:t>Содержит до 0,6% добавок никеля. Поэтому сплав белее выгоден по цене, в сравнении с хромированной сталью;</w:t>
            </w:r>
          </w:p>
          <w:p w:rsidR="000A12AA" w:rsidRPr="000A12AA" w:rsidRDefault="000A12AA" w:rsidP="000A12AA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 w:rsidRPr="000A12AA">
              <w:rPr>
                <w:rFonts w:ascii="Open Sans" w:hAnsi="Open Sans"/>
              </w:rPr>
              <w:t>Работает без значительных изменений в физических свойствах при температуре 1400 по Цельсию.</w:t>
            </w:r>
          </w:p>
        </w:tc>
      </w:tr>
    </w:tbl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8"/>
        <w:gridCol w:w="2781"/>
        <w:gridCol w:w="1418"/>
        <w:gridCol w:w="5079"/>
      </w:tblGrid>
      <w:tr w:rsidR="00E33C1C" w:rsidRPr="00F768F6" w:rsidTr="004E31BB">
        <w:trPr>
          <w:trHeight w:val="61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1C" w:rsidRPr="00F768F6" w:rsidRDefault="00E33C1C" w:rsidP="00E33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№ 4</w:t>
            </w:r>
            <w:r w:rsidRPr="00F768F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лектротовары</w:t>
            </w:r>
          </w:p>
        </w:tc>
      </w:tr>
      <w:tr w:rsidR="00E33C1C" w:rsidRPr="000A12AA" w:rsidTr="00E33C1C">
        <w:trPr>
          <w:trHeight w:val="2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Pr="005A69F3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ермо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Pr="008775A9" w:rsidRDefault="00E33C1C" w:rsidP="004E31BB">
            <w:pPr>
              <w:jc w:val="center"/>
            </w:pPr>
            <w:r>
              <w:t>2 шт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Pr="000A12AA" w:rsidRDefault="00E33C1C" w:rsidP="004E31BB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Термопара </w:t>
            </w:r>
            <w:r>
              <w:rPr>
                <w:rFonts w:ascii="Open Sans" w:hAnsi="Open Sans"/>
                <w:lang w:val="en-US"/>
              </w:rPr>
              <w:t>L</w:t>
            </w:r>
            <w:r w:rsidRPr="00E33C1C">
              <w:rPr>
                <w:rFonts w:ascii="Open Sans" w:hAnsi="Open Sans"/>
              </w:rPr>
              <w:t>50</w:t>
            </w:r>
            <w:r>
              <w:rPr>
                <w:rFonts w:ascii="Open Sans" w:hAnsi="Open Sans"/>
              </w:rPr>
              <w:t>см от 0С-1300 С</w:t>
            </w:r>
          </w:p>
        </w:tc>
      </w:tr>
      <w:tr w:rsidR="00E33C1C" w:rsidRPr="000A12AA" w:rsidTr="00E33C1C">
        <w:trPr>
          <w:trHeight w:val="2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Pr="003E56A6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ибор ХМ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E33C1C" w:rsidP="004E31BB">
            <w:pPr>
              <w:jc w:val="center"/>
            </w:pPr>
            <w:r>
              <w:t>2 шт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Прибор ХМТ А2201 от 0С-1300 С</w:t>
            </w:r>
          </w:p>
        </w:tc>
      </w:tr>
      <w:tr w:rsidR="00E33C1C" w:rsidRPr="000A12AA" w:rsidTr="00E33C1C">
        <w:trPr>
          <w:trHeight w:val="2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E33C1C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Лампы накал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E33C1C" w:rsidP="004E31BB">
            <w:pPr>
              <w:jc w:val="center"/>
            </w:pPr>
            <w:r>
              <w:t>5 шт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30в. 400 ват</w:t>
            </w:r>
          </w:p>
        </w:tc>
      </w:tr>
      <w:tr w:rsidR="00E33C1C" w:rsidRPr="000A12AA" w:rsidTr="00E33C1C">
        <w:trPr>
          <w:trHeight w:val="3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Default="00E33C1C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B44FD9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Э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C" w:rsidRDefault="00B44FD9" w:rsidP="004E31BB">
            <w:pPr>
              <w:jc w:val="center"/>
            </w:pPr>
            <w:r>
              <w:t xml:space="preserve">3 </w:t>
            </w:r>
            <w:proofErr w:type="spellStart"/>
            <w:r>
              <w:t>шт</w:t>
            </w:r>
            <w:proofErr w:type="spellEnd"/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C" w:rsidRPr="00B44FD9" w:rsidRDefault="00B44FD9" w:rsidP="004E31BB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</w:pPr>
            <w:r w:rsidRPr="00B44FD9">
              <w:rPr>
                <w:shd w:val="clear" w:color="auto" w:fill="FFFFFF"/>
              </w:rPr>
              <w:t xml:space="preserve">ТЭН 2,5 </w:t>
            </w:r>
            <w:proofErr w:type="spellStart"/>
            <w:r w:rsidRPr="00B44FD9">
              <w:rPr>
                <w:shd w:val="clear" w:color="auto" w:fill="FFFFFF"/>
              </w:rPr>
              <w:t>КвТ</w:t>
            </w:r>
            <w:proofErr w:type="spellEnd"/>
            <w:r w:rsidRPr="00B44FD9">
              <w:rPr>
                <w:shd w:val="clear" w:color="auto" w:fill="FFFFFF"/>
              </w:rPr>
              <w:t xml:space="preserve"> используются в фармакологии и медицине в виду невозможности использования </w:t>
            </w:r>
            <w:proofErr w:type="spellStart"/>
            <w:r w:rsidRPr="00B44FD9">
              <w:rPr>
                <w:shd w:val="clear" w:color="auto" w:fill="FFFFFF"/>
              </w:rPr>
              <w:t>ТЭНов</w:t>
            </w:r>
            <w:proofErr w:type="spellEnd"/>
            <w:r w:rsidRPr="00B44FD9">
              <w:rPr>
                <w:shd w:val="clear" w:color="auto" w:fill="FFFFFF"/>
              </w:rPr>
              <w:t xml:space="preserve"> из других видов материала, исключительно медицинские </w:t>
            </w:r>
            <w:proofErr w:type="spellStart"/>
            <w:r w:rsidRPr="00B44FD9">
              <w:rPr>
                <w:shd w:val="clear" w:color="auto" w:fill="FFFFFF"/>
              </w:rPr>
              <w:t>ТЭНы</w:t>
            </w:r>
            <w:proofErr w:type="spellEnd"/>
            <w:r w:rsidRPr="00B44FD9">
              <w:rPr>
                <w:shd w:val="clear" w:color="auto" w:fill="FFFFFF"/>
              </w:rPr>
              <w:t> </w:t>
            </w:r>
          </w:p>
        </w:tc>
      </w:tr>
      <w:tr w:rsidR="00695D3A" w:rsidRPr="000A12AA" w:rsidTr="00E33C1C">
        <w:trPr>
          <w:trHeight w:val="3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3A" w:rsidRDefault="00695D3A" w:rsidP="004E3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A" w:rsidRDefault="00695D3A" w:rsidP="004E31B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о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A" w:rsidRDefault="00695D3A" w:rsidP="004E31BB">
            <w:pPr>
              <w:jc w:val="center"/>
            </w:pPr>
            <w:r>
              <w:t>3 шт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3A" w:rsidRPr="00695D3A" w:rsidRDefault="00695D3A" w:rsidP="004E31BB">
            <w:pPr>
              <w:numPr>
                <w:ilvl w:val="0"/>
                <w:numId w:val="34"/>
              </w:numPr>
              <w:shd w:val="clear" w:color="auto" w:fill="FFFFFF"/>
              <w:spacing w:after="120"/>
              <w:ind w:left="0"/>
              <w:rPr>
                <w:shd w:val="clear" w:color="auto" w:fill="FFFFFF"/>
              </w:rPr>
            </w:pPr>
            <w:r w:rsidRPr="00695D3A">
              <w:rPr>
                <w:color w:val="000000"/>
                <w:shd w:val="clear" w:color="auto" w:fill="FFFFFF"/>
              </w:rPr>
              <w:t xml:space="preserve">Основные </w:t>
            </w:r>
            <w:proofErr w:type="gramStart"/>
            <w:r w:rsidRPr="00695D3A">
              <w:rPr>
                <w:color w:val="000000"/>
                <w:shd w:val="clear" w:color="auto" w:fill="FFFFFF"/>
              </w:rPr>
              <w:t>параметры:</w:t>
            </w:r>
            <w:r w:rsidRPr="00695D3A">
              <w:rPr>
                <w:color w:val="000000"/>
              </w:rPr>
              <w:br/>
            </w:r>
            <w:r w:rsidRPr="00695D3A">
              <w:rPr>
                <w:color w:val="000000"/>
                <w:shd w:val="clear" w:color="auto" w:fill="FFFFFF"/>
              </w:rPr>
              <w:t>Номинальные</w:t>
            </w:r>
            <w:proofErr w:type="gramEnd"/>
            <w:r w:rsidRPr="00695D3A">
              <w:rPr>
                <w:color w:val="000000"/>
                <w:shd w:val="clear" w:color="auto" w:fill="FFFFFF"/>
              </w:rPr>
              <w:t xml:space="preserve"> токи: 6,3-63 А</w:t>
            </w:r>
            <w:r w:rsidRPr="00695D3A">
              <w:rPr>
                <w:color w:val="000000"/>
              </w:rPr>
              <w:br/>
            </w:r>
            <w:r w:rsidRPr="00695D3A">
              <w:rPr>
                <w:color w:val="000000"/>
                <w:shd w:val="clear" w:color="auto" w:fill="FFFFFF"/>
              </w:rPr>
              <w:t>Номинальные напряжения: ~ 380 В/ =220 В</w:t>
            </w:r>
            <w:r w:rsidRPr="00695D3A">
              <w:rPr>
                <w:color w:val="000000"/>
              </w:rPr>
              <w:br/>
            </w:r>
            <w:r w:rsidRPr="00695D3A">
              <w:rPr>
                <w:color w:val="000000"/>
                <w:shd w:val="clear" w:color="auto" w:fill="FFFFFF"/>
              </w:rPr>
              <w:t>Стандарты: ГОСТ 17242; ТУ16-521.010 -75</w:t>
            </w:r>
            <w:r w:rsidRPr="00695D3A">
              <w:rPr>
                <w:color w:val="000000"/>
              </w:rPr>
              <w:br/>
            </w:r>
            <w:r w:rsidRPr="00695D3A">
              <w:rPr>
                <w:color w:val="000000"/>
                <w:shd w:val="clear" w:color="auto" w:fill="FFFFFF"/>
              </w:rPr>
              <w:t>Отключающая способность: ~ 10кА/= 10 кА</w:t>
            </w:r>
            <w:r w:rsidRPr="00695D3A">
              <w:rPr>
                <w:color w:val="000000"/>
              </w:rPr>
              <w:br/>
            </w:r>
            <w:r w:rsidRPr="00695D3A">
              <w:rPr>
                <w:color w:val="000000"/>
                <w:shd w:val="clear" w:color="auto" w:fill="FFFFFF"/>
              </w:rPr>
              <w:t xml:space="preserve">Характеристика диапазона отключения: </w:t>
            </w:r>
            <w:proofErr w:type="spellStart"/>
            <w:r w:rsidRPr="00695D3A">
              <w:rPr>
                <w:color w:val="000000"/>
                <w:shd w:val="clear" w:color="auto" w:fill="FFFFFF"/>
              </w:rPr>
              <w:t>gG</w:t>
            </w:r>
            <w:proofErr w:type="spellEnd"/>
          </w:p>
        </w:tc>
      </w:tr>
    </w:tbl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8F3243" w:rsidRDefault="008F3243" w:rsidP="008F6D5F">
      <w:pPr>
        <w:spacing w:after="160" w:line="259" w:lineRule="auto"/>
        <w:rPr>
          <w:iCs/>
        </w:rPr>
      </w:pPr>
    </w:p>
    <w:p w:rsidR="00F768F6" w:rsidRDefault="00F768F6" w:rsidP="008F6D5F">
      <w:pPr>
        <w:spacing w:after="160" w:line="259" w:lineRule="auto"/>
        <w:rPr>
          <w:iCs/>
        </w:rPr>
      </w:pPr>
      <w:bookmarkStart w:id="0" w:name="_GoBack"/>
      <w:bookmarkEnd w:id="0"/>
    </w:p>
    <w:p w:rsidR="00F15D8D" w:rsidRDefault="00F15D8D" w:rsidP="002923D1">
      <w:pPr>
        <w:rPr>
          <w:i/>
          <w:iCs/>
        </w:rPr>
      </w:pP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lastRenderedPageBreak/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E33C1C">
      <w:footerReference w:type="default" r:id="rId10"/>
      <w:pgSz w:w="11906" w:h="16838"/>
      <w:pgMar w:top="42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06" w:rsidRDefault="00F54D06" w:rsidP="0060248C">
      <w:r>
        <w:separator/>
      </w:r>
    </w:p>
  </w:endnote>
  <w:endnote w:type="continuationSeparator" w:id="0">
    <w:p w:rsidR="00F54D06" w:rsidRDefault="00F54D06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653CDA" w:rsidRDefault="00653C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23">
          <w:rPr>
            <w:noProof/>
          </w:rPr>
          <w:t>11</w:t>
        </w:r>
        <w:r>
          <w:fldChar w:fldCharType="end"/>
        </w:r>
      </w:p>
    </w:sdtContent>
  </w:sdt>
  <w:p w:rsidR="00653CDA" w:rsidRDefault="00653C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06" w:rsidRDefault="00F54D06" w:rsidP="0060248C">
      <w:r>
        <w:separator/>
      </w:r>
    </w:p>
  </w:footnote>
  <w:footnote w:type="continuationSeparator" w:id="0">
    <w:p w:rsidR="00F54D06" w:rsidRDefault="00F54D06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552E5"/>
    <w:multiLevelType w:val="multilevel"/>
    <w:tmpl w:val="CAD26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B7D43"/>
    <w:multiLevelType w:val="multilevel"/>
    <w:tmpl w:val="74F2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62F6"/>
    <w:multiLevelType w:val="multilevel"/>
    <w:tmpl w:val="8E0C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2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23"/>
  </w:num>
  <w:num w:numId="14">
    <w:abstractNumId w:val="15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4"/>
  </w:num>
  <w:num w:numId="21">
    <w:abstractNumId w:val="30"/>
  </w:num>
  <w:num w:numId="22">
    <w:abstractNumId w:val="5"/>
  </w:num>
  <w:num w:numId="23">
    <w:abstractNumId w:val="3"/>
  </w:num>
  <w:num w:numId="24">
    <w:abstractNumId w:val="21"/>
  </w:num>
  <w:num w:numId="25">
    <w:abstractNumId w:val="13"/>
  </w:num>
  <w:num w:numId="26">
    <w:abstractNumId w:val="26"/>
  </w:num>
  <w:num w:numId="27">
    <w:abstractNumId w:val="9"/>
  </w:num>
  <w:num w:numId="28">
    <w:abstractNumId w:val="16"/>
  </w:num>
  <w:num w:numId="29">
    <w:abstractNumId w:val="27"/>
  </w:num>
  <w:num w:numId="30">
    <w:abstractNumId w:val="31"/>
  </w:num>
  <w:num w:numId="31">
    <w:abstractNumId w:val="11"/>
  </w:num>
  <w:num w:numId="32">
    <w:abstractNumId w:val="18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73C1"/>
    <w:rsid w:val="00057DD0"/>
    <w:rsid w:val="000613FC"/>
    <w:rsid w:val="00070534"/>
    <w:rsid w:val="00071796"/>
    <w:rsid w:val="0007704E"/>
    <w:rsid w:val="000816CB"/>
    <w:rsid w:val="00083190"/>
    <w:rsid w:val="00086EE2"/>
    <w:rsid w:val="00093119"/>
    <w:rsid w:val="00094B4A"/>
    <w:rsid w:val="000A07B6"/>
    <w:rsid w:val="000A12AA"/>
    <w:rsid w:val="000A6A08"/>
    <w:rsid w:val="000A724D"/>
    <w:rsid w:val="000B01C9"/>
    <w:rsid w:val="000B5E59"/>
    <w:rsid w:val="000B5F15"/>
    <w:rsid w:val="000B74B2"/>
    <w:rsid w:val="000C20D7"/>
    <w:rsid w:val="000C478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1629F"/>
    <w:rsid w:val="001202C5"/>
    <w:rsid w:val="001250C9"/>
    <w:rsid w:val="00127680"/>
    <w:rsid w:val="00127A38"/>
    <w:rsid w:val="001339E4"/>
    <w:rsid w:val="001348ED"/>
    <w:rsid w:val="00144DCC"/>
    <w:rsid w:val="00153244"/>
    <w:rsid w:val="00153FB9"/>
    <w:rsid w:val="0015593E"/>
    <w:rsid w:val="001561EC"/>
    <w:rsid w:val="00163BEA"/>
    <w:rsid w:val="001660C7"/>
    <w:rsid w:val="00170A34"/>
    <w:rsid w:val="00171DBA"/>
    <w:rsid w:val="0017394B"/>
    <w:rsid w:val="00173954"/>
    <w:rsid w:val="001757F4"/>
    <w:rsid w:val="00177904"/>
    <w:rsid w:val="00181368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6A0F"/>
    <w:rsid w:val="001B6F52"/>
    <w:rsid w:val="001B7E48"/>
    <w:rsid w:val="001C3A09"/>
    <w:rsid w:val="001C3A29"/>
    <w:rsid w:val="001C5F89"/>
    <w:rsid w:val="001F798D"/>
    <w:rsid w:val="00201A76"/>
    <w:rsid w:val="00204826"/>
    <w:rsid w:val="002128DD"/>
    <w:rsid w:val="00214613"/>
    <w:rsid w:val="00217983"/>
    <w:rsid w:val="002206EF"/>
    <w:rsid w:val="002251C1"/>
    <w:rsid w:val="002256EE"/>
    <w:rsid w:val="00227DBE"/>
    <w:rsid w:val="0023112F"/>
    <w:rsid w:val="00237D3B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8BD"/>
    <w:rsid w:val="00284A4A"/>
    <w:rsid w:val="00284D17"/>
    <w:rsid w:val="002855D1"/>
    <w:rsid w:val="002923D1"/>
    <w:rsid w:val="00294F82"/>
    <w:rsid w:val="002971A6"/>
    <w:rsid w:val="002A104E"/>
    <w:rsid w:val="002A4EEA"/>
    <w:rsid w:val="002A5710"/>
    <w:rsid w:val="002B42EB"/>
    <w:rsid w:val="002B5437"/>
    <w:rsid w:val="002B7D90"/>
    <w:rsid w:val="002C2AE3"/>
    <w:rsid w:val="002C5443"/>
    <w:rsid w:val="002D0E61"/>
    <w:rsid w:val="002D145F"/>
    <w:rsid w:val="002D33DE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90CE2"/>
    <w:rsid w:val="00391457"/>
    <w:rsid w:val="00392066"/>
    <w:rsid w:val="0039299A"/>
    <w:rsid w:val="00393201"/>
    <w:rsid w:val="003950B7"/>
    <w:rsid w:val="00396F76"/>
    <w:rsid w:val="0039753C"/>
    <w:rsid w:val="003A48AD"/>
    <w:rsid w:val="003A57BB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FDA"/>
    <w:rsid w:val="003F3FE7"/>
    <w:rsid w:val="003F63F5"/>
    <w:rsid w:val="004057B0"/>
    <w:rsid w:val="0041261A"/>
    <w:rsid w:val="00413954"/>
    <w:rsid w:val="00413C2D"/>
    <w:rsid w:val="0041573C"/>
    <w:rsid w:val="00422B8C"/>
    <w:rsid w:val="0042791D"/>
    <w:rsid w:val="00442050"/>
    <w:rsid w:val="00442633"/>
    <w:rsid w:val="00456810"/>
    <w:rsid w:val="0046209B"/>
    <w:rsid w:val="004748F8"/>
    <w:rsid w:val="00482509"/>
    <w:rsid w:val="00483785"/>
    <w:rsid w:val="004918D7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4FCE"/>
    <w:rsid w:val="005410CC"/>
    <w:rsid w:val="005554E3"/>
    <w:rsid w:val="00556928"/>
    <w:rsid w:val="00560F22"/>
    <w:rsid w:val="00560FE7"/>
    <w:rsid w:val="005622EA"/>
    <w:rsid w:val="00563FEE"/>
    <w:rsid w:val="00565CA9"/>
    <w:rsid w:val="00582DF0"/>
    <w:rsid w:val="00585C14"/>
    <w:rsid w:val="00587BCE"/>
    <w:rsid w:val="00590888"/>
    <w:rsid w:val="005A6719"/>
    <w:rsid w:val="005A69F3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6E81"/>
    <w:rsid w:val="00607E13"/>
    <w:rsid w:val="00614C49"/>
    <w:rsid w:val="006215EA"/>
    <w:rsid w:val="00622D6F"/>
    <w:rsid w:val="0062471C"/>
    <w:rsid w:val="00632028"/>
    <w:rsid w:val="006402BB"/>
    <w:rsid w:val="006426F9"/>
    <w:rsid w:val="00644B29"/>
    <w:rsid w:val="006459C7"/>
    <w:rsid w:val="00650432"/>
    <w:rsid w:val="006518E1"/>
    <w:rsid w:val="00653CDA"/>
    <w:rsid w:val="00665CF8"/>
    <w:rsid w:val="00666415"/>
    <w:rsid w:val="0066651B"/>
    <w:rsid w:val="006703B3"/>
    <w:rsid w:val="00674AA2"/>
    <w:rsid w:val="00676C8E"/>
    <w:rsid w:val="00681F14"/>
    <w:rsid w:val="006834F5"/>
    <w:rsid w:val="00683F23"/>
    <w:rsid w:val="006904F7"/>
    <w:rsid w:val="00690BF9"/>
    <w:rsid w:val="006937BE"/>
    <w:rsid w:val="00693D46"/>
    <w:rsid w:val="00695D3A"/>
    <w:rsid w:val="00696AF4"/>
    <w:rsid w:val="006A3923"/>
    <w:rsid w:val="006A4AD2"/>
    <w:rsid w:val="006B2C20"/>
    <w:rsid w:val="006B4FA8"/>
    <w:rsid w:val="006C5A1D"/>
    <w:rsid w:val="006C5C45"/>
    <w:rsid w:val="006D2690"/>
    <w:rsid w:val="006D3238"/>
    <w:rsid w:val="006D355B"/>
    <w:rsid w:val="006D3B66"/>
    <w:rsid w:val="006E1F5E"/>
    <w:rsid w:val="006F1189"/>
    <w:rsid w:val="006F163F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617A"/>
    <w:rsid w:val="00737DF7"/>
    <w:rsid w:val="007423FA"/>
    <w:rsid w:val="00745B6F"/>
    <w:rsid w:val="00753597"/>
    <w:rsid w:val="0075504E"/>
    <w:rsid w:val="00756BDB"/>
    <w:rsid w:val="0076069A"/>
    <w:rsid w:val="00762863"/>
    <w:rsid w:val="0077361B"/>
    <w:rsid w:val="007835E7"/>
    <w:rsid w:val="007842D3"/>
    <w:rsid w:val="0079614C"/>
    <w:rsid w:val="00797BD9"/>
    <w:rsid w:val="007A4C92"/>
    <w:rsid w:val="007A68DA"/>
    <w:rsid w:val="007B0FFF"/>
    <w:rsid w:val="007B73A5"/>
    <w:rsid w:val="007C11F8"/>
    <w:rsid w:val="007C20A6"/>
    <w:rsid w:val="007C6646"/>
    <w:rsid w:val="007D4C93"/>
    <w:rsid w:val="007E2CB0"/>
    <w:rsid w:val="007E39A0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0BD"/>
    <w:rsid w:val="00844728"/>
    <w:rsid w:val="00845E21"/>
    <w:rsid w:val="008463BA"/>
    <w:rsid w:val="0085282E"/>
    <w:rsid w:val="00854389"/>
    <w:rsid w:val="00865A9F"/>
    <w:rsid w:val="008662D2"/>
    <w:rsid w:val="00866397"/>
    <w:rsid w:val="00866972"/>
    <w:rsid w:val="00876273"/>
    <w:rsid w:val="00880721"/>
    <w:rsid w:val="0088289D"/>
    <w:rsid w:val="00885EBE"/>
    <w:rsid w:val="00891D47"/>
    <w:rsid w:val="008922CA"/>
    <w:rsid w:val="008B756F"/>
    <w:rsid w:val="008C3072"/>
    <w:rsid w:val="008D196E"/>
    <w:rsid w:val="008D229A"/>
    <w:rsid w:val="008D54BE"/>
    <w:rsid w:val="008D572C"/>
    <w:rsid w:val="008D6E0A"/>
    <w:rsid w:val="008D7A01"/>
    <w:rsid w:val="008E64D8"/>
    <w:rsid w:val="008F2CD8"/>
    <w:rsid w:val="008F3243"/>
    <w:rsid w:val="008F6D5F"/>
    <w:rsid w:val="008F7972"/>
    <w:rsid w:val="009023E3"/>
    <w:rsid w:val="009026EC"/>
    <w:rsid w:val="009063CF"/>
    <w:rsid w:val="00914055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548A1"/>
    <w:rsid w:val="00961963"/>
    <w:rsid w:val="00962A9D"/>
    <w:rsid w:val="00972967"/>
    <w:rsid w:val="00986452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E7F13"/>
    <w:rsid w:val="009F2168"/>
    <w:rsid w:val="009F5456"/>
    <w:rsid w:val="009F6CF5"/>
    <w:rsid w:val="00A0428C"/>
    <w:rsid w:val="00A056E7"/>
    <w:rsid w:val="00A1576F"/>
    <w:rsid w:val="00A15BD3"/>
    <w:rsid w:val="00A23BCA"/>
    <w:rsid w:val="00A25081"/>
    <w:rsid w:val="00A26028"/>
    <w:rsid w:val="00A30CA2"/>
    <w:rsid w:val="00A31BF2"/>
    <w:rsid w:val="00A34350"/>
    <w:rsid w:val="00A36CCD"/>
    <w:rsid w:val="00A37A3D"/>
    <w:rsid w:val="00A460C8"/>
    <w:rsid w:val="00A47448"/>
    <w:rsid w:val="00A544D9"/>
    <w:rsid w:val="00A570B9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2116"/>
    <w:rsid w:val="00AA7CD6"/>
    <w:rsid w:val="00AB4516"/>
    <w:rsid w:val="00AB4C33"/>
    <w:rsid w:val="00AB5AE4"/>
    <w:rsid w:val="00AB79CF"/>
    <w:rsid w:val="00AC3B30"/>
    <w:rsid w:val="00AC6E2D"/>
    <w:rsid w:val="00AD6EC3"/>
    <w:rsid w:val="00AF446E"/>
    <w:rsid w:val="00AF4824"/>
    <w:rsid w:val="00AF4C52"/>
    <w:rsid w:val="00B00230"/>
    <w:rsid w:val="00B06707"/>
    <w:rsid w:val="00B12DE5"/>
    <w:rsid w:val="00B204E7"/>
    <w:rsid w:val="00B2262B"/>
    <w:rsid w:val="00B268BE"/>
    <w:rsid w:val="00B35973"/>
    <w:rsid w:val="00B37554"/>
    <w:rsid w:val="00B4206B"/>
    <w:rsid w:val="00B42426"/>
    <w:rsid w:val="00B43EFC"/>
    <w:rsid w:val="00B44FD9"/>
    <w:rsid w:val="00B45608"/>
    <w:rsid w:val="00B56B6D"/>
    <w:rsid w:val="00B604F3"/>
    <w:rsid w:val="00B65A47"/>
    <w:rsid w:val="00B66E92"/>
    <w:rsid w:val="00B67C64"/>
    <w:rsid w:val="00B70371"/>
    <w:rsid w:val="00B705F0"/>
    <w:rsid w:val="00B74B15"/>
    <w:rsid w:val="00B9021C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B6"/>
    <w:rsid w:val="00BC5274"/>
    <w:rsid w:val="00BC68BE"/>
    <w:rsid w:val="00BD3CAD"/>
    <w:rsid w:val="00BE5819"/>
    <w:rsid w:val="00BF4248"/>
    <w:rsid w:val="00BF489E"/>
    <w:rsid w:val="00BF68F1"/>
    <w:rsid w:val="00C03E4F"/>
    <w:rsid w:val="00C10BB3"/>
    <w:rsid w:val="00C112C1"/>
    <w:rsid w:val="00C11726"/>
    <w:rsid w:val="00C15C01"/>
    <w:rsid w:val="00C254C0"/>
    <w:rsid w:val="00C34901"/>
    <w:rsid w:val="00C352F9"/>
    <w:rsid w:val="00C357E8"/>
    <w:rsid w:val="00C400A8"/>
    <w:rsid w:val="00C4023F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3785"/>
    <w:rsid w:val="00C92C88"/>
    <w:rsid w:val="00C93895"/>
    <w:rsid w:val="00CA7A40"/>
    <w:rsid w:val="00CB1FF2"/>
    <w:rsid w:val="00CB46BA"/>
    <w:rsid w:val="00CB61F5"/>
    <w:rsid w:val="00CC5A28"/>
    <w:rsid w:val="00CC7D1C"/>
    <w:rsid w:val="00CC7F04"/>
    <w:rsid w:val="00CE0251"/>
    <w:rsid w:val="00CE3B0D"/>
    <w:rsid w:val="00CF5B07"/>
    <w:rsid w:val="00CF5C94"/>
    <w:rsid w:val="00CF6E3C"/>
    <w:rsid w:val="00D07044"/>
    <w:rsid w:val="00D10DD0"/>
    <w:rsid w:val="00D130AC"/>
    <w:rsid w:val="00D20640"/>
    <w:rsid w:val="00D23008"/>
    <w:rsid w:val="00D2656F"/>
    <w:rsid w:val="00D26ED8"/>
    <w:rsid w:val="00D273B4"/>
    <w:rsid w:val="00D364DA"/>
    <w:rsid w:val="00D40304"/>
    <w:rsid w:val="00D40553"/>
    <w:rsid w:val="00D420AE"/>
    <w:rsid w:val="00D50065"/>
    <w:rsid w:val="00D51D27"/>
    <w:rsid w:val="00D54AC7"/>
    <w:rsid w:val="00D54DE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C6"/>
    <w:rsid w:val="00DD177D"/>
    <w:rsid w:val="00DD4124"/>
    <w:rsid w:val="00DD4D39"/>
    <w:rsid w:val="00DE71BD"/>
    <w:rsid w:val="00DF19DC"/>
    <w:rsid w:val="00DF4A73"/>
    <w:rsid w:val="00E00598"/>
    <w:rsid w:val="00E0121E"/>
    <w:rsid w:val="00E02C48"/>
    <w:rsid w:val="00E0539F"/>
    <w:rsid w:val="00E064AF"/>
    <w:rsid w:val="00E07C70"/>
    <w:rsid w:val="00E116C4"/>
    <w:rsid w:val="00E16898"/>
    <w:rsid w:val="00E20059"/>
    <w:rsid w:val="00E23EE2"/>
    <w:rsid w:val="00E33C1C"/>
    <w:rsid w:val="00E379BD"/>
    <w:rsid w:val="00E4058D"/>
    <w:rsid w:val="00E46423"/>
    <w:rsid w:val="00E53D4E"/>
    <w:rsid w:val="00E574DE"/>
    <w:rsid w:val="00E62C08"/>
    <w:rsid w:val="00E65873"/>
    <w:rsid w:val="00E72A88"/>
    <w:rsid w:val="00E8470A"/>
    <w:rsid w:val="00E84C9B"/>
    <w:rsid w:val="00E852B8"/>
    <w:rsid w:val="00E91744"/>
    <w:rsid w:val="00E941BC"/>
    <w:rsid w:val="00E95909"/>
    <w:rsid w:val="00EA0EA6"/>
    <w:rsid w:val="00EA3322"/>
    <w:rsid w:val="00EB33FC"/>
    <w:rsid w:val="00EC09E3"/>
    <w:rsid w:val="00EC3C7B"/>
    <w:rsid w:val="00ED55E1"/>
    <w:rsid w:val="00ED6F01"/>
    <w:rsid w:val="00ED7081"/>
    <w:rsid w:val="00ED7BC8"/>
    <w:rsid w:val="00EE2418"/>
    <w:rsid w:val="00EF1FF5"/>
    <w:rsid w:val="00EF2639"/>
    <w:rsid w:val="00EF5DFE"/>
    <w:rsid w:val="00F0121A"/>
    <w:rsid w:val="00F0179E"/>
    <w:rsid w:val="00F02FC3"/>
    <w:rsid w:val="00F1461B"/>
    <w:rsid w:val="00F15D8D"/>
    <w:rsid w:val="00F24A8A"/>
    <w:rsid w:val="00F2571E"/>
    <w:rsid w:val="00F4048F"/>
    <w:rsid w:val="00F40605"/>
    <w:rsid w:val="00F43528"/>
    <w:rsid w:val="00F466F8"/>
    <w:rsid w:val="00F47CB2"/>
    <w:rsid w:val="00F53CEF"/>
    <w:rsid w:val="00F54D06"/>
    <w:rsid w:val="00F61F9C"/>
    <w:rsid w:val="00F72DDE"/>
    <w:rsid w:val="00F75D6F"/>
    <w:rsid w:val="00F75E60"/>
    <w:rsid w:val="00F768F6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A64B1"/>
    <w:rsid w:val="00FB18DE"/>
    <w:rsid w:val="00FB21DE"/>
    <w:rsid w:val="00FB375C"/>
    <w:rsid w:val="00FB40CF"/>
    <w:rsid w:val="00FB6E01"/>
    <w:rsid w:val="00FC0F4A"/>
    <w:rsid w:val="00FC30E1"/>
    <w:rsid w:val="00FC5162"/>
    <w:rsid w:val="00FC51A1"/>
    <w:rsid w:val="00FC78D9"/>
    <w:rsid w:val="00FD4C19"/>
    <w:rsid w:val="00FE35D3"/>
    <w:rsid w:val="00FF0B31"/>
    <w:rsid w:val="00FF2691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02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customStyle="1" w:styleId="30">
    <w:name w:val="Заголовок 3 Знак"/>
    <w:basedOn w:val="a0"/>
    <w:link w:val="3"/>
    <w:uiPriority w:val="9"/>
    <w:semiHidden/>
    <w:rsid w:val="00EF2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560FE7"/>
    <w:rPr>
      <w:b/>
      <w:bCs/>
    </w:rPr>
  </w:style>
  <w:style w:type="character" w:customStyle="1" w:styleId="i-pl5">
    <w:name w:val="i-pl5"/>
    <w:basedOn w:val="a0"/>
    <w:rsid w:val="00560FE7"/>
  </w:style>
  <w:style w:type="character" w:customStyle="1" w:styleId="10">
    <w:name w:val="Заголовок 1 Знак"/>
    <w:basedOn w:val="a0"/>
    <w:link w:val="1"/>
    <w:uiPriority w:val="9"/>
    <w:rsid w:val="00E11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pynaim">
    <w:name w:val="copy_naim"/>
    <w:basedOn w:val="a0"/>
    <w:rsid w:val="00E1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4AE8-0474-49AF-BD34-BCCB0F7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35</cp:revision>
  <cp:lastPrinted>2023-02-10T05:34:00Z</cp:lastPrinted>
  <dcterms:created xsi:type="dcterms:W3CDTF">2023-02-17T11:56:00Z</dcterms:created>
  <dcterms:modified xsi:type="dcterms:W3CDTF">2023-07-14T04:09:00Z</dcterms:modified>
</cp:coreProperties>
</file>